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C212" w14:textId="77777777" w:rsidR="00970D86" w:rsidRPr="00C70CD4" w:rsidRDefault="004E46F2" w:rsidP="00970D86">
      <w:pPr>
        <w:rPr>
          <w:rFonts w:ascii="TH SarabunPSK" w:hAnsi="TH SarabunPSK" w:cs="TH SarabunPSK"/>
          <w:sz w:val="48"/>
          <w:szCs w:val="48"/>
        </w:rPr>
      </w:pP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E49CEAE" wp14:editId="708AD3E8">
            <wp:extent cx="594995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A73E86">
        <w:rPr>
          <w:rFonts w:ascii="TH SarabunPSK" w:hAnsi="TH SarabunPSK" w:cs="TH SarabunPSK"/>
          <w:cs/>
        </w:rPr>
        <w:t xml:space="preserve">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363D8FA" w14:textId="77777777"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14:paraId="28879749" w14:textId="77777777"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C426E0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A73E86">
        <w:rPr>
          <w:rFonts w:ascii="TH SarabunPSK" w:hAnsi="TH SarabunPSK" w:cs="TH SarabunPSK" w:hint="cs"/>
          <w:cs/>
        </w:rPr>
        <w:t>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  <w:r w:rsidR="00C07D93">
        <w:rPr>
          <w:rFonts w:ascii="TH SarabunPSK" w:hAnsi="TH SarabunPSK" w:cs="TH SarabunPSK" w:hint="cs"/>
          <w:cs/>
        </w:rPr>
        <w:t>........................</w:t>
      </w:r>
    </w:p>
    <w:p w14:paraId="74C390A9" w14:textId="77777777"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proofErr w:type="spellStart"/>
      <w:r w:rsidR="00FB26C4" w:rsidRPr="00F570F3">
        <w:rPr>
          <w:rFonts w:ascii="TH SarabunPSK" w:hAnsi="TH SarabunPSK" w:cs="TH SarabunPSK" w:hint="cs"/>
          <w:u w:val="single"/>
          <w:cs/>
        </w:rPr>
        <w:t>ออน</w:t>
      </w:r>
      <w:proofErr w:type="spellEnd"/>
      <w:r w:rsidR="00FB26C4" w:rsidRPr="00F570F3">
        <w:rPr>
          <w:rFonts w:ascii="TH SarabunPSK" w:hAnsi="TH SarabunPSK" w:cs="TH SarabunPSK" w:hint="cs"/>
          <w:u w:val="single"/>
          <w:cs/>
        </w:rPr>
        <w:t>ไ</w:t>
      </w:r>
      <w:r w:rsidR="008D09D5" w:rsidRPr="00F570F3">
        <w:rPr>
          <w:rFonts w:ascii="TH SarabunPSK" w:hAnsi="TH SarabunPSK" w:cs="TH SarabunPSK" w:hint="cs"/>
          <w:u w:val="single"/>
          <w:cs/>
        </w:rPr>
        <w:t>ซ</w:t>
      </w:r>
      <w:proofErr w:type="spellStart"/>
      <w:r w:rsidR="008D09D5" w:rsidRPr="00F570F3">
        <w:rPr>
          <w:rFonts w:ascii="TH SarabunPSK" w:hAnsi="TH SarabunPSK" w:cs="TH SarabunPSK" w:hint="cs"/>
          <w:u w:val="single"/>
          <w:cs/>
        </w:rPr>
        <w:t>ต์</w:t>
      </w:r>
      <w:proofErr w:type="spellEnd"/>
      <w:r w:rsidR="00FB26C4">
        <w:rPr>
          <w:rFonts w:ascii="TH SarabunPSK" w:hAnsi="TH SarabunPSK" w:cs="TH SarabunPSK" w:hint="cs"/>
          <w:cs/>
        </w:rPr>
        <w:t>เพื่อขอเบิก</w:t>
      </w:r>
      <w:r w:rsidR="005834DE">
        <w:rPr>
          <w:rFonts w:ascii="TH SarabunPSK" w:hAnsi="TH SarabunPSK" w:cs="TH SarabunPSK" w:hint="cs"/>
          <w:cs/>
        </w:rPr>
        <w:t>-จ่าย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</w:t>
      </w:r>
      <w:r w:rsidR="00C11741">
        <w:rPr>
          <w:rFonts w:ascii="TH SarabunPSK" w:hAnsi="TH SarabunPSK" w:cs="TH SarabunPSK" w:hint="cs"/>
          <w:cs/>
        </w:rPr>
        <w:t>ปลาย</w:t>
      </w:r>
      <w:r w:rsidR="00D96A15">
        <w:rPr>
          <w:rFonts w:ascii="TH SarabunPSK" w:hAnsi="TH SarabunPSK" w:cs="TH SarabunPSK" w:hint="cs"/>
          <w:cs/>
        </w:rPr>
        <w:t>ภาค</w:t>
      </w:r>
    </w:p>
    <w:p w14:paraId="0D91A5D0" w14:textId="77777777"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  <w:r w:rsidR="00C426E0">
        <w:rPr>
          <w:rFonts w:ascii="TH SarabunPSK" w:hAnsi="TH SarabunPSK" w:cs="TH SarabunPSK"/>
          <w:cs/>
        </w:rPr>
        <w:t>...................</w:t>
      </w:r>
    </w:p>
    <w:p w14:paraId="2792C28E" w14:textId="77777777" w:rsidR="00970D86" w:rsidRPr="00585EDE" w:rsidRDefault="00970D86" w:rsidP="00970D86">
      <w:pPr>
        <w:rPr>
          <w:rFonts w:ascii="TH SarabunPSK" w:hAnsi="TH SarabunPSK" w:cs="TH SarabunPSK"/>
        </w:rPr>
      </w:pPr>
    </w:p>
    <w:p w14:paraId="443E7895" w14:textId="77777777"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14:paraId="2BA4D268" w14:textId="77777777"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14:paraId="6D28B74C" w14:textId="77777777" w:rsidR="00836A1A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</w:t>
      </w:r>
      <w:r w:rsidR="00A73E86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>.........</w:t>
      </w:r>
      <w:r w:rsidR="00C426E0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มีความประสงค์จะขอแจ้งกำหนดการสอบ</w:t>
      </w:r>
      <w:r w:rsidR="00C11741">
        <w:rPr>
          <w:rFonts w:ascii="TH SarabunPSK" w:hAnsi="TH SarabunPSK" w:cs="TH SarabunPSK" w:hint="cs"/>
          <w:cs/>
        </w:rPr>
        <w:t>ปลาย</w:t>
      </w:r>
      <w:r w:rsidR="005C6AB2" w:rsidRPr="00585EDE">
        <w:rPr>
          <w:rFonts w:ascii="TH SarabunPSK" w:hAnsi="TH SarabunPSK" w:cs="TH SarabunPSK" w:hint="cs"/>
          <w:cs/>
        </w:rPr>
        <w:t>ภาค</w:t>
      </w:r>
    </w:p>
    <w:p w14:paraId="4E0CBE71" w14:textId="77777777" w:rsidR="00970D86" w:rsidRDefault="00836A1A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</w:t>
      </w:r>
      <w:r w:rsidR="005C6AB2" w:rsidRPr="00585EDE">
        <w:rPr>
          <w:rFonts w:ascii="TH SarabunPSK" w:hAnsi="TH SarabunPSK" w:cs="TH SarabunPSK" w:hint="cs"/>
          <w:cs/>
        </w:rPr>
        <w:t>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7462BD">
        <w:rPr>
          <w:rFonts w:ascii="TH SarabunPSK" w:hAnsi="TH SarabunPSK" w:cs="TH SarabunPSK"/>
          <w:cs/>
        </w:rPr>
        <w:t>.....</w:t>
      </w:r>
      <w:r w:rsidR="000720B1" w:rsidRPr="00585ED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</w:t>
      </w:r>
      <w:r w:rsidR="00C426E0">
        <w:rPr>
          <w:rFonts w:ascii="TH SarabunPSK" w:hAnsi="TH SarabunPSK" w:cs="TH SarabunPSK" w:hint="cs"/>
          <w:cs/>
        </w:rPr>
        <w:t xml:space="preserve">. </w:t>
      </w:r>
      <w:r w:rsidR="005C6AB2" w:rsidRPr="00585EDE">
        <w:rPr>
          <w:rFonts w:ascii="TH SarabunPSK" w:hAnsi="TH SarabunPSK" w:cs="TH SarabunPSK" w:hint="cs"/>
          <w:cs/>
        </w:rPr>
        <w:t>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</w:t>
      </w:r>
      <w:r w:rsidR="007462BD">
        <w:rPr>
          <w:rFonts w:ascii="TH SarabunPSK" w:hAnsi="TH SarabunPSK" w:cs="TH SarabunPSK"/>
          <w:cs/>
        </w:rPr>
        <w:t>...........</w:t>
      </w:r>
      <w:r w:rsidR="00585EDE">
        <w:rPr>
          <w:rFonts w:ascii="TH SarabunPSK" w:hAnsi="TH SarabunPSK" w:cs="TH SarabunPSK" w:hint="cs"/>
          <w:cs/>
        </w:rPr>
        <w:t>...................</w:t>
      </w:r>
      <w:r w:rsidR="00D96A15">
        <w:rPr>
          <w:rFonts w:ascii="TH SarabunPSK" w:hAnsi="TH SarabunPSK" w:cs="TH SarabunPSK"/>
          <w:cs/>
        </w:rPr>
        <w:t>.</w:t>
      </w:r>
      <w:r w:rsidR="00A73E86">
        <w:rPr>
          <w:rFonts w:ascii="TH SarabunPSK" w:hAnsi="TH SarabunPSK" w:cs="TH SarabunPSK"/>
          <w:cs/>
        </w:rPr>
        <w:t>.........</w:t>
      </w:r>
    </w:p>
    <w:p w14:paraId="59F2DB2D" w14:textId="77777777"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.</w:t>
      </w:r>
    </w:p>
    <w:p w14:paraId="54CF3D4A" w14:textId="77777777"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14:paraId="2D6F27F6" w14:textId="77777777" w:rsidR="00E85C6A" w:rsidRDefault="001E4473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14:paraId="1C5CC74F" w14:textId="77777777" w:rsidR="00E85C6A" w:rsidRPr="00E85C6A" w:rsidRDefault="00E85C6A" w:rsidP="005F09D7">
      <w:pPr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14:paraId="2E56EB5B" w14:textId="77777777" w:rsidR="00C426E0" w:rsidRDefault="00C426E0" w:rsidP="00C426E0">
      <w:pPr>
        <w:rPr>
          <w:rFonts w:ascii="TH SarabunPSK" w:hAnsi="TH SarabunPSK" w:cs="TH SarabunPSK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7214"/>
      </w:tblGrid>
      <w:tr w:rsidR="00FB4F17" w:rsidRPr="00093C2B" w14:paraId="426195D8" w14:textId="77777777" w:rsidTr="00521D38">
        <w:trPr>
          <w:trHeight w:val="80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FCABD" w14:textId="77777777" w:rsidR="00FB4F17" w:rsidRPr="00093C2B" w:rsidRDefault="00393ADF" w:rsidP="00393ADF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>การสอบ</w:t>
            </w:r>
            <w:r w:rsidR="00C11741" w:rsidRPr="00C11741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  <w:lang w:eastAsia="en-US"/>
              </w:rPr>
              <w:t>ปลาย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ภาค     </w:t>
            </w:r>
            <w:r w:rsidR="00FB4F17"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="009E188D" w:rsidRPr="00F570F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cs/>
                <w:lang w:eastAsia="en-US"/>
              </w:rPr>
              <w:t>ออนไซต์</w:t>
            </w:r>
          </w:p>
        </w:tc>
      </w:tr>
      <w:tr w:rsidR="00FD2D83" w:rsidRPr="00093C2B" w14:paraId="101FB7F9" w14:textId="77777777" w:rsidTr="006167AE">
        <w:tc>
          <w:tcPr>
            <w:tcW w:w="3701" w:type="dxa"/>
            <w:tcBorders>
              <w:bottom w:val="nil"/>
            </w:tcBorders>
            <w:shd w:val="clear" w:color="auto" w:fill="auto"/>
          </w:tcPr>
          <w:p w14:paraId="34BE4980" w14:textId="77777777" w:rsidR="00036A0D" w:rsidRPr="000327C2" w:rsidRDefault="00FD2D83" w:rsidP="00754B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F42162" w:rsidRPr="0083191B">
              <w:rPr>
                <w:rFonts w:ascii="TH SarabunPSK" w:hAnsi="TH SarabunPSK" w:cs="TH SarabunPSK"/>
              </w:rPr>
              <w:sym w:font="Wingdings" w:char="F06F"/>
            </w:r>
            <w:r w:rsidR="00F42162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auto"/>
          </w:tcPr>
          <w:p w14:paraId="031678AA" w14:textId="77777777" w:rsidR="00A17B52" w:rsidRPr="000327C2" w:rsidRDefault="00FD2D83" w:rsidP="006167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ในตารางสอบตามวันและเวลาเดิม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</w:t>
            </w:r>
            <w:r w:rsidR="00393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</w:tc>
      </w:tr>
      <w:tr w:rsidR="003B19A6" w:rsidRPr="00093C2B" w14:paraId="1505FA2F" w14:textId="77777777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2BE1975D" w14:textId="77777777" w:rsidR="003B19A6" w:rsidRPr="000327C2" w:rsidRDefault="006167AE" w:rsidP="00754B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</w:t>
            </w:r>
            <w:r w:rsidR="00754B0E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08789558" w14:textId="77777777" w:rsidR="003B19A6" w:rsidRPr="000327C2" w:rsidRDefault="00F570F3" w:rsidP="003B19A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ระบุห้องที่ใช้ในการสอบ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</w:tc>
      </w:tr>
      <w:tr w:rsidR="006167AE" w:rsidRPr="00093C2B" w14:paraId="30E3760D" w14:textId="77777777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215B8CCE" w14:textId="77777777" w:rsidR="006167AE" w:rsidRPr="000327C2" w:rsidRDefault="006167AE" w:rsidP="00754B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.............................</w:t>
            </w:r>
            <w:r w:rsidR="00754B0E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5035895C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ระ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6167AE" w:rsidRPr="00093C2B" w14:paraId="66254237" w14:textId="77777777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21348C38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..</w:t>
            </w:r>
            <w:r w:rsidR="00754B0E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754B0E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77F3FC5C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6167AE" w:rsidRPr="00093C2B" w14:paraId="6C18095C" w14:textId="77777777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3E6A2E4B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0A7EC5D2" w14:textId="77777777" w:rsidR="006167AE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14:paraId="3C77C336" w14:textId="77777777" w:rsidR="006167AE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988B1C0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6167AE" w:rsidRPr="00093C2B" w14:paraId="2A6DE03B" w14:textId="77777777" w:rsidTr="006167AE">
        <w:tc>
          <w:tcPr>
            <w:tcW w:w="3701" w:type="dxa"/>
            <w:tcBorders>
              <w:bottom w:val="nil"/>
            </w:tcBorders>
            <w:shd w:val="clear" w:color="auto" w:fill="auto"/>
          </w:tcPr>
          <w:p w14:paraId="712BFCDD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อกตารางสอบ 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auto"/>
          </w:tcPr>
          <w:p w14:paraId="3F90A099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นอกตารางสอบกำหนดวัน/เวลาสอบเอง</w:t>
            </w:r>
          </w:p>
        </w:tc>
      </w:tr>
      <w:tr w:rsidR="006167AE" w:rsidRPr="00093C2B" w14:paraId="18850D3F" w14:textId="77777777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543FF852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ตามประกาศมหาวิทยาลัย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3526472B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..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</w:p>
        </w:tc>
      </w:tr>
      <w:tr w:rsidR="006167AE" w:rsidRPr="00093C2B" w14:paraId="3FEA52F7" w14:textId="77777777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4359EE72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6C1D6CF8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ระบุห้องที่ใช้ในการสอบ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</w:tc>
      </w:tr>
      <w:tr w:rsidR="006167AE" w:rsidRPr="00093C2B" w14:paraId="31AE30AA" w14:textId="77777777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1B7DA4BA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3E2522A0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ระ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6167AE" w:rsidRPr="00093C2B" w14:paraId="4FCD60BA" w14:textId="77777777" w:rsidTr="006167AE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028DA9C0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0FB5E2E0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6167AE" w:rsidRPr="00093C2B" w14:paraId="672FABC4" w14:textId="77777777" w:rsidTr="006167AE">
        <w:tc>
          <w:tcPr>
            <w:tcW w:w="3701" w:type="dxa"/>
            <w:tcBorders>
              <w:top w:val="nil"/>
            </w:tcBorders>
            <w:shd w:val="clear" w:color="auto" w:fill="auto"/>
          </w:tcPr>
          <w:p w14:paraId="150496A4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</w:tcBorders>
            <w:shd w:val="clear" w:color="auto" w:fill="auto"/>
          </w:tcPr>
          <w:p w14:paraId="6C13C799" w14:textId="77777777" w:rsidR="006167AE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14:paraId="4DDD375C" w14:textId="77777777" w:rsidR="006167AE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AA1AB26" w14:textId="77777777" w:rsidR="006167AE" w:rsidRPr="000327C2" w:rsidRDefault="006167AE" w:rsidP="006167A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ADD6BAD" w14:textId="77777777"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14:paraId="0B788DCA" w14:textId="77777777" w:rsidR="00AE115B" w:rsidRPr="00F570F3" w:rsidRDefault="00AE115B" w:rsidP="005C6AB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ทั้งนี้มีนักศึกษามีสิทธิ์เข้าสอบ</w:t>
      </w:r>
      <w:proofErr w:type="spellStart"/>
      <w:r w:rsidR="00F570F3" w:rsidRPr="00F570F3">
        <w:rPr>
          <w:rFonts w:ascii="TH SarabunPSK" w:hAnsi="TH SarabunPSK" w:cs="TH SarabunPSK" w:hint="cs"/>
          <w:cs/>
        </w:rPr>
        <w:t>ออน</w:t>
      </w:r>
      <w:proofErr w:type="spellEnd"/>
      <w:r w:rsidR="00F570F3" w:rsidRPr="00F570F3">
        <w:rPr>
          <w:rFonts w:ascii="TH SarabunPSK" w:hAnsi="TH SarabunPSK" w:cs="TH SarabunPSK" w:hint="cs"/>
          <w:cs/>
        </w:rPr>
        <w:t>ไซ</w:t>
      </w:r>
      <w:proofErr w:type="spellStart"/>
      <w:r w:rsidR="00F570F3" w:rsidRPr="00F570F3">
        <w:rPr>
          <w:rFonts w:ascii="TH SarabunPSK" w:hAnsi="TH SarabunPSK" w:cs="TH SarabunPSK" w:hint="cs"/>
          <w:cs/>
        </w:rPr>
        <w:t>ต์</w:t>
      </w:r>
      <w:proofErr w:type="spellEnd"/>
      <w:r w:rsidRPr="00F570F3">
        <w:rPr>
          <w:rFonts w:ascii="TH SarabunPSK" w:hAnsi="TH SarabunPSK" w:cs="TH SarabunPSK" w:hint="cs"/>
          <w:cs/>
        </w:rPr>
        <w:t>ทั้งสิ้น จำนวน.................คน  ตามเอกสารที่แนบมาพร้อมนี้ เพื่อประกอบการ</w:t>
      </w:r>
    </w:p>
    <w:p w14:paraId="2AE42BDE" w14:textId="77777777" w:rsidR="00593FEB" w:rsidRDefault="00AE115B" w:rsidP="005C6AB2">
      <w:pPr>
        <w:jc w:val="both"/>
        <w:rPr>
          <w:rFonts w:ascii="TH SarabunPSK" w:hAnsi="TH SarabunPSK" w:cs="TH SarabunPSK"/>
          <w:cs/>
        </w:rPr>
      </w:pPr>
      <w:r w:rsidRPr="00F570F3">
        <w:rPr>
          <w:rFonts w:ascii="TH SarabunPSK" w:hAnsi="TH SarabunPSK" w:cs="TH SarabunPSK" w:hint="cs"/>
          <w:cs/>
        </w:rPr>
        <w:t>เบิก-จ่ายเงินค่าตอบแทน</w:t>
      </w:r>
      <w:r w:rsidR="008C276F" w:rsidRPr="00F570F3">
        <w:rPr>
          <w:rFonts w:ascii="TH SarabunPSK" w:hAnsi="TH SarabunPSK" w:cs="TH SarabunPSK" w:hint="cs"/>
          <w:cs/>
        </w:rPr>
        <w:t>กรรมการคุมสอบแบบ</w:t>
      </w:r>
      <w:proofErr w:type="spellStart"/>
      <w:r w:rsidR="00F570F3" w:rsidRPr="00F570F3">
        <w:rPr>
          <w:rFonts w:ascii="TH SarabunPSK" w:hAnsi="TH SarabunPSK" w:cs="TH SarabunPSK" w:hint="cs"/>
          <w:cs/>
        </w:rPr>
        <w:t>ออน</w:t>
      </w:r>
      <w:proofErr w:type="spellEnd"/>
      <w:r w:rsidR="00F570F3" w:rsidRPr="00F570F3">
        <w:rPr>
          <w:rFonts w:ascii="TH SarabunPSK" w:hAnsi="TH SarabunPSK" w:cs="TH SarabunPSK" w:hint="cs"/>
          <w:cs/>
        </w:rPr>
        <w:t>ไซ</w:t>
      </w:r>
      <w:proofErr w:type="spellStart"/>
      <w:r w:rsidR="00F570F3" w:rsidRPr="00F570F3">
        <w:rPr>
          <w:rFonts w:ascii="TH SarabunPSK" w:hAnsi="TH SarabunPSK" w:cs="TH SarabunPSK" w:hint="cs"/>
          <w:cs/>
        </w:rPr>
        <w:t>ต์</w:t>
      </w:r>
      <w:proofErr w:type="spellEnd"/>
      <w:r w:rsidR="008C276F">
        <w:rPr>
          <w:rFonts w:ascii="TH SarabunPSK" w:hAnsi="TH SarabunPSK" w:cs="TH SarabunPSK" w:hint="cs"/>
          <w:cs/>
        </w:rPr>
        <w:t>ต่อไป</w:t>
      </w:r>
    </w:p>
    <w:p w14:paraId="0E73A0F1" w14:textId="77777777" w:rsidR="00AE115B" w:rsidRPr="006A17B2" w:rsidRDefault="00AE115B" w:rsidP="005C6AB2">
      <w:pPr>
        <w:jc w:val="both"/>
        <w:rPr>
          <w:rFonts w:ascii="TH SarabunPSK" w:hAnsi="TH SarabunPSK" w:cs="TH SarabunPSK"/>
        </w:rPr>
      </w:pPr>
    </w:p>
    <w:p w14:paraId="04F2075C" w14:textId="77777777" w:rsidR="00593FEB" w:rsidRPr="006A17B2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 จักเป็นพระคุณยิ่ง</w:t>
      </w:r>
    </w:p>
    <w:p w14:paraId="541104AD" w14:textId="77777777"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14:paraId="2BED39CA" w14:textId="77777777"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</w:t>
      </w:r>
      <w:r w:rsidR="000A0B81">
        <w:rPr>
          <w:rFonts w:ascii="TH SarabunPSK" w:hAnsi="TH SarabunPSK" w:cs="TH SarabunPSK"/>
          <w:cs/>
        </w:rPr>
        <w:t>.</w:t>
      </w:r>
      <w:r w:rsidRPr="006A17B2">
        <w:rPr>
          <w:rFonts w:ascii="TH SarabunPSK" w:hAnsi="TH SarabunPSK" w:cs="TH SarabunPSK" w:hint="cs"/>
          <w:cs/>
        </w:rPr>
        <w:t>....                 ......................................................................................</w:t>
      </w:r>
      <w:r w:rsidR="0083212C">
        <w:rPr>
          <w:rFonts w:ascii="TH SarabunPSK" w:hAnsi="TH SarabunPSK" w:cs="TH SarabunPSK" w:hint="cs"/>
          <w:cs/>
        </w:rPr>
        <w:t>..............</w:t>
      </w:r>
      <w:r w:rsidR="00FA1D72">
        <w:rPr>
          <w:rFonts w:ascii="TH SarabunPSK" w:hAnsi="TH SarabunPSK" w:cs="TH SarabunPSK" w:hint="cs"/>
          <w:cs/>
        </w:rPr>
        <w:t>....</w:t>
      </w:r>
      <w:r w:rsidRPr="006A17B2">
        <w:rPr>
          <w:rFonts w:ascii="TH SarabunPSK" w:hAnsi="TH SarabunPSK" w:cs="TH SarabunPSK" w:hint="cs"/>
          <w:cs/>
        </w:rPr>
        <w:t xml:space="preserve">                                             </w:t>
      </w:r>
    </w:p>
    <w:p w14:paraId="46CEC529" w14:textId="77777777" w:rsidR="003F245A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</w:t>
      </w:r>
      <w:r w:rsidR="0083212C">
        <w:rPr>
          <w:rFonts w:ascii="TH SarabunPSK" w:hAnsi="TH SarabunPSK" w:cs="TH SarabunPSK" w:hint="cs"/>
          <w:cs/>
        </w:rPr>
        <w:t>...</w:t>
      </w:r>
      <w:r w:rsidR="00BB25DB">
        <w:rPr>
          <w:rFonts w:ascii="TH SarabunPSK" w:hAnsi="TH SarabunPSK" w:cs="TH SarabunPSK" w:hint="cs"/>
          <w:cs/>
        </w:rPr>
        <w:t>.</w:t>
      </w:r>
      <w:r w:rsidRPr="006A17B2">
        <w:rPr>
          <w:rFonts w:ascii="TH SarabunPSK" w:hAnsi="TH SarabunPSK" w:cs="TH SarabunPSK" w:hint="cs"/>
          <w:cs/>
        </w:rPr>
        <w:t xml:space="preserve">                </w:t>
      </w:r>
      <w:r w:rsidR="0083212C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>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  <w:r w:rsidR="0083212C">
        <w:rPr>
          <w:rFonts w:ascii="TH SarabunPSK" w:hAnsi="TH SarabunPSK" w:cs="TH SarabunPSK" w:hint="cs"/>
          <w:cs/>
        </w:rPr>
        <w:t>...................</w:t>
      </w:r>
    </w:p>
    <w:p w14:paraId="056E9A61" w14:textId="77777777" w:rsidR="00BF3707" w:rsidRPr="006A17B2" w:rsidRDefault="00BF3707" w:rsidP="005C6AB2">
      <w:pPr>
        <w:jc w:val="both"/>
        <w:rPr>
          <w:rFonts w:ascii="TH SarabunPSK" w:hAnsi="TH SarabunPSK" w:cs="TH SarabunPSK"/>
          <w:cs/>
        </w:rPr>
      </w:pPr>
    </w:p>
    <w:p w14:paraId="7F251E9A" w14:textId="77777777"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14:paraId="159EB4FC" w14:textId="77777777" w:rsidR="0039686F" w:rsidRPr="006A17B2" w:rsidRDefault="0039686F" w:rsidP="0039686F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Pr="006A17B2">
        <w:rPr>
          <w:rFonts w:ascii="TH SarabunPSK" w:hAnsi="TH SarabunPSK" w:cs="TH SarabunPSK" w:hint="cs"/>
          <w:cs/>
        </w:rPr>
        <w:t xml:space="preserve">เรียน </w:t>
      </w:r>
      <w:r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Pr="006A17B2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เรียน  คณบดี                            </w:t>
      </w:r>
      <w:r>
        <w:rPr>
          <w:rFonts w:ascii="TH SarabunPSK" w:hAnsi="TH SarabunPSK" w:cs="TH SarabunPSK" w:hint="cs"/>
          <w:cs/>
        </w:rPr>
        <w:t xml:space="preserve">   (3.)</w:t>
      </w:r>
      <w:r w:rsidRPr="006A17B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อนุมัติ </w:t>
      </w:r>
      <w:r>
        <w:rPr>
          <w:rFonts w:ascii="TH SarabunPSK" w:hAnsi="TH SarabunPSK" w:cs="TH SarabunPSK" w:hint="cs"/>
          <w:cs/>
        </w:rPr>
        <w:t xml:space="preserve">    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ื่น ๆ .............</w:t>
      </w:r>
    </w:p>
    <w:p w14:paraId="0491DFD2" w14:textId="77777777" w:rsidR="0039686F" w:rsidRDefault="0039686F" w:rsidP="0039686F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พื่อโปรดพิจารณาหากเห็นชอบ                             เพื่อโปรดพิจารณาอนุมัติ</w:t>
      </w:r>
      <w:r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</w:t>
      </w:r>
    </w:p>
    <w:p w14:paraId="6B443E93" w14:textId="77777777" w:rsidR="0039686F" w:rsidRDefault="0039686F" w:rsidP="0039686F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14:paraId="34216B97" w14:textId="77777777" w:rsidR="0039686F" w:rsidRDefault="0039686F" w:rsidP="0039686F">
      <w:pPr>
        <w:ind w:left="-142"/>
        <w:jc w:val="both"/>
        <w:rPr>
          <w:rFonts w:ascii="TH SarabunPSK" w:hAnsi="TH SarabunPSK" w:cs="TH SarabunPSK"/>
        </w:rPr>
      </w:pPr>
    </w:p>
    <w:p w14:paraId="01293FC6" w14:textId="77777777" w:rsidR="0039686F" w:rsidRPr="00904B5D" w:rsidRDefault="0039686F" w:rsidP="0039686F">
      <w:pPr>
        <w:ind w:right="-168"/>
        <w:jc w:val="bot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(</w:t>
      </w:r>
      <w:r w:rsidRPr="00904B5D">
        <w:rPr>
          <w:rFonts w:ascii="TH SarabunPSK" w:hAnsi="TH SarabunPSK" w:cs="TH SarabunPSK" w:hint="cs"/>
          <w:cs/>
        </w:rPr>
        <w:t>ผู้ช่วยศาสตราจารย์ ดร.</w:t>
      </w:r>
      <w:r>
        <w:rPr>
          <w:rFonts w:ascii="TH SarabunPSK" w:hAnsi="TH SarabunPSK" w:cs="TH SarabunPSK" w:hint="cs"/>
          <w:cs/>
        </w:rPr>
        <w:t xml:space="preserve">อรอนงค์ </w:t>
      </w:r>
      <w:proofErr w:type="gramStart"/>
      <w:r>
        <w:rPr>
          <w:rFonts w:ascii="TH SarabunPSK" w:hAnsi="TH SarabunPSK" w:cs="TH SarabunPSK" w:hint="cs"/>
          <w:cs/>
        </w:rPr>
        <w:t>แช่มเล็ก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 </w:t>
      </w:r>
      <w:proofErr w:type="gramEnd"/>
      <w:r>
        <w:rPr>
          <w:rFonts w:ascii="TH SarabunPSK" w:hAnsi="TH SarabunPSK" w:cs="TH SarabunPSK" w:hint="cs"/>
          <w:cs/>
        </w:rPr>
        <w:t xml:space="preserve">      </w:t>
      </w:r>
      <w:r w:rsidRPr="00904B5D">
        <w:rPr>
          <w:rFonts w:ascii="TH SarabunPSK" w:hAnsi="TH SarabunPSK" w:cs="TH SarabunPSK" w:hint="cs"/>
          <w:cs/>
        </w:rPr>
        <w:t xml:space="preserve"> (ผู้ช่วยศาสตราจารย์ ดร.กรกช ชั้น</w:t>
      </w:r>
      <w:proofErr w:type="spellStart"/>
      <w:r w:rsidRPr="00904B5D">
        <w:rPr>
          <w:rFonts w:ascii="TH SarabunPSK" w:hAnsi="TH SarabunPSK" w:cs="TH SarabunPSK" w:hint="cs"/>
          <w:cs/>
        </w:rPr>
        <w:t>จิร</w:t>
      </w:r>
      <w:proofErr w:type="spellEnd"/>
      <w:r w:rsidRPr="00904B5D">
        <w:rPr>
          <w:rFonts w:ascii="TH SarabunPSK" w:hAnsi="TH SarabunPSK" w:cs="TH SarabunPSK" w:hint="cs"/>
          <w:cs/>
        </w:rPr>
        <w:t>กุล)</w:t>
      </w:r>
    </w:p>
    <w:p w14:paraId="3CC7FDE0" w14:textId="720393C8" w:rsidR="00393ADF" w:rsidRDefault="0039686F" w:rsidP="0039686F">
      <w:pPr>
        <w:rPr>
          <w:rFonts w:ascii="TH SarabunPSK" w:hAnsi="TH SarabunPSK" w:cs="TH SarabunPSK"/>
          <w:b/>
          <w:bCs/>
        </w:rPr>
      </w:pPr>
      <w:r w:rsidRPr="00904B5D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904B5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2E7024"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604EC9">
        <w:rPr>
          <w:rFonts w:ascii="TH SarabunPSK" w:hAnsi="TH SarabunPSK" w:cs="TH SarabunPSK" w:hint="cs"/>
          <w:cs/>
        </w:rPr>
        <w:t>คณบดีคณะวิทยาศาสตร์</w:t>
      </w:r>
      <w:r w:rsidR="001B68D8">
        <w:rPr>
          <w:rFonts w:ascii="TH SarabunPSK" w:hAnsi="TH SarabunPSK" w:cs="TH SarabunPSK" w:hint="cs"/>
          <w:b/>
          <w:bCs/>
          <w:cs/>
        </w:rPr>
        <w:t xml:space="preserve">        </w:t>
      </w:r>
    </w:p>
    <w:p w14:paraId="5F63448D" w14:textId="77777777" w:rsidR="00393ADF" w:rsidRDefault="00BF3707" w:rsidP="00E85C6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8F05E4D" wp14:editId="67581E66">
                <wp:simplePos x="0" y="0"/>
                <wp:positionH relativeFrom="column">
                  <wp:posOffset>3909695</wp:posOffset>
                </wp:positionH>
                <wp:positionV relativeFrom="paragraph">
                  <wp:posOffset>295275</wp:posOffset>
                </wp:positionV>
                <wp:extent cx="2715260" cy="263525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A8459" w14:textId="212AC942" w:rsidR="00731761" w:rsidRPr="006167AE" w:rsidRDefault="00731761" w:rsidP="00731761">
                            <w:pPr>
                              <w:jc w:val="right"/>
                            </w:pPr>
                            <w:r w:rsidRPr="006167AE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6167AE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6167AE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6167AE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6167AE">
                              <w:rPr>
                                <w:rFonts w:ascii="TH SarabunPSK" w:hAnsi="TH SarabunPSK" w:cs="TH SarabunPSK"/>
                              </w:rPr>
                              <w:t>10 REV</w:t>
                            </w:r>
                            <w:r w:rsidRPr="006167AE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466B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167A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167A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ประกาศใช้ </w:t>
                            </w:r>
                            <w:r w:rsidR="0039686F" w:rsidRPr="003968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  <w:r w:rsidR="00D75F8F" w:rsidRPr="0039686F">
                              <w:rPr>
                                <w:rFonts w:ascii="TH SarabunPSK" w:hAnsi="TH SarabunPSK" w:cs="TH SarabunPSK"/>
                                <w:cs/>
                              </w:rPr>
                              <w:t>/0</w:t>
                            </w:r>
                            <w:r w:rsidR="00466B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="00D75F8F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/6</w:t>
                            </w:r>
                            <w:r w:rsidR="00466B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05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85pt;margin-top:23.25pt;width:213.8pt;height:20.75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" stroked="f">
                <v:textbox style="mso-fit-shape-to-text:t">
                  <w:txbxContent>
                    <w:p w14:paraId="26FA8459" w14:textId="212AC942" w:rsidR="00731761" w:rsidRPr="006167AE" w:rsidRDefault="00731761" w:rsidP="00731761">
                      <w:pPr>
                        <w:jc w:val="right"/>
                      </w:pPr>
                      <w:r w:rsidRPr="006167AE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6167AE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6167AE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6167AE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6167AE">
                        <w:rPr>
                          <w:rFonts w:ascii="TH SarabunPSK" w:hAnsi="TH SarabunPSK" w:cs="TH SarabunPSK"/>
                        </w:rPr>
                        <w:t>10 REV</w:t>
                      </w:r>
                      <w:r w:rsidRPr="006167AE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466B41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167A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167AE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ประกาศใช้ </w:t>
                      </w:r>
                      <w:r w:rsidR="0039686F" w:rsidRPr="0039686F">
                        <w:rPr>
                          <w:rFonts w:ascii="TH SarabunPSK" w:hAnsi="TH SarabunPSK" w:cs="TH SarabunPSK" w:hint="cs"/>
                          <w:cs/>
                        </w:rPr>
                        <w:t>16</w:t>
                      </w:r>
                      <w:r w:rsidR="00D75F8F" w:rsidRPr="0039686F">
                        <w:rPr>
                          <w:rFonts w:ascii="TH SarabunPSK" w:hAnsi="TH SarabunPSK" w:cs="TH SarabunPSK"/>
                          <w:cs/>
                        </w:rPr>
                        <w:t>/0</w:t>
                      </w:r>
                      <w:r w:rsidR="00466B41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="00D75F8F" w:rsidRPr="005636AF">
                        <w:rPr>
                          <w:rFonts w:ascii="TH SarabunPSK" w:hAnsi="TH SarabunPSK" w:cs="TH SarabunPSK"/>
                          <w:cs/>
                        </w:rPr>
                        <w:t>/6</w:t>
                      </w:r>
                      <w:r w:rsidR="00466B41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ADF" w:rsidSect="005B7FAD">
      <w:pgSz w:w="11909" w:h="16834" w:code="9"/>
      <w:pgMar w:top="284" w:right="143" w:bottom="23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6F27" w14:textId="77777777" w:rsidR="00167300" w:rsidRDefault="00167300" w:rsidP="0094744F">
      <w:r>
        <w:separator/>
      </w:r>
    </w:p>
  </w:endnote>
  <w:endnote w:type="continuationSeparator" w:id="0">
    <w:p w14:paraId="538317CE" w14:textId="77777777" w:rsidR="00167300" w:rsidRDefault="00167300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059" w14:textId="77777777" w:rsidR="00167300" w:rsidRDefault="00167300" w:rsidP="0094744F">
      <w:r>
        <w:separator/>
      </w:r>
    </w:p>
  </w:footnote>
  <w:footnote w:type="continuationSeparator" w:id="0">
    <w:p w14:paraId="7A133230" w14:textId="77777777" w:rsidR="00167300" w:rsidRDefault="00167300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3"/>
    <w:rsid w:val="0000575B"/>
    <w:rsid w:val="00010458"/>
    <w:rsid w:val="0002418F"/>
    <w:rsid w:val="00027129"/>
    <w:rsid w:val="000327C2"/>
    <w:rsid w:val="0003392B"/>
    <w:rsid w:val="000349DD"/>
    <w:rsid w:val="00036A0D"/>
    <w:rsid w:val="000720B1"/>
    <w:rsid w:val="00093C2B"/>
    <w:rsid w:val="000A0B81"/>
    <w:rsid w:val="000B5EBF"/>
    <w:rsid w:val="000B656E"/>
    <w:rsid w:val="000D3DC0"/>
    <w:rsid w:val="000E1051"/>
    <w:rsid w:val="000E62FA"/>
    <w:rsid w:val="000F57EC"/>
    <w:rsid w:val="00127E1A"/>
    <w:rsid w:val="00134670"/>
    <w:rsid w:val="00142E23"/>
    <w:rsid w:val="00163DAC"/>
    <w:rsid w:val="00167300"/>
    <w:rsid w:val="001A022D"/>
    <w:rsid w:val="001B4624"/>
    <w:rsid w:val="001B68D8"/>
    <w:rsid w:val="001C7712"/>
    <w:rsid w:val="001E4473"/>
    <w:rsid w:val="001F419D"/>
    <w:rsid w:val="001F5AE5"/>
    <w:rsid w:val="0020325D"/>
    <w:rsid w:val="00204D9C"/>
    <w:rsid w:val="00251102"/>
    <w:rsid w:val="00254BA7"/>
    <w:rsid w:val="00292D64"/>
    <w:rsid w:val="002B6AD9"/>
    <w:rsid w:val="002C65CA"/>
    <w:rsid w:val="002E64E3"/>
    <w:rsid w:val="002F0A72"/>
    <w:rsid w:val="002F2464"/>
    <w:rsid w:val="00305F1A"/>
    <w:rsid w:val="00315D33"/>
    <w:rsid w:val="00331148"/>
    <w:rsid w:val="00337030"/>
    <w:rsid w:val="00355D23"/>
    <w:rsid w:val="00366FE6"/>
    <w:rsid w:val="003676E7"/>
    <w:rsid w:val="00370EAB"/>
    <w:rsid w:val="003763DD"/>
    <w:rsid w:val="0037656A"/>
    <w:rsid w:val="00381ABD"/>
    <w:rsid w:val="00387868"/>
    <w:rsid w:val="00393ADF"/>
    <w:rsid w:val="0039686F"/>
    <w:rsid w:val="003B19A6"/>
    <w:rsid w:val="003E07A9"/>
    <w:rsid w:val="003E5048"/>
    <w:rsid w:val="003F245A"/>
    <w:rsid w:val="003F38C6"/>
    <w:rsid w:val="003F79A4"/>
    <w:rsid w:val="004029E4"/>
    <w:rsid w:val="004403AC"/>
    <w:rsid w:val="00443D51"/>
    <w:rsid w:val="00447323"/>
    <w:rsid w:val="00466B41"/>
    <w:rsid w:val="00470728"/>
    <w:rsid w:val="004745FE"/>
    <w:rsid w:val="0047474B"/>
    <w:rsid w:val="00480EAF"/>
    <w:rsid w:val="00483832"/>
    <w:rsid w:val="00484632"/>
    <w:rsid w:val="004A691E"/>
    <w:rsid w:val="004B5A7E"/>
    <w:rsid w:val="004E46F2"/>
    <w:rsid w:val="004F2EC9"/>
    <w:rsid w:val="004F5BE8"/>
    <w:rsid w:val="00521D38"/>
    <w:rsid w:val="00542AE8"/>
    <w:rsid w:val="005568EC"/>
    <w:rsid w:val="00581113"/>
    <w:rsid w:val="005834DE"/>
    <w:rsid w:val="00585EDE"/>
    <w:rsid w:val="00593FEB"/>
    <w:rsid w:val="005B7FAD"/>
    <w:rsid w:val="005C6AB2"/>
    <w:rsid w:val="005D0473"/>
    <w:rsid w:val="005D6B97"/>
    <w:rsid w:val="005D7819"/>
    <w:rsid w:val="005E627C"/>
    <w:rsid w:val="005F09D7"/>
    <w:rsid w:val="005F7DC7"/>
    <w:rsid w:val="006167AE"/>
    <w:rsid w:val="00636A1A"/>
    <w:rsid w:val="006375ED"/>
    <w:rsid w:val="006441C8"/>
    <w:rsid w:val="00664109"/>
    <w:rsid w:val="00671992"/>
    <w:rsid w:val="00671FC4"/>
    <w:rsid w:val="006919AD"/>
    <w:rsid w:val="00693539"/>
    <w:rsid w:val="006A17B2"/>
    <w:rsid w:val="006C3E87"/>
    <w:rsid w:val="00716327"/>
    <w:rsid w:val="00716BFD"/>
    <w:rsid w:val="00731761"/>
    <w:rsid w:val="007462BD"/>
    <w:rsid w:val="00750EDB"/>
    <w:rsid w:val="00754B0E"/>
    <w:rsid w:val="00780897"/>
    <w:rsid w:val="00796EDD"/>
    <w:rsid w:val="007A2B3D"/>
    <w:rsid w:val="007B2B4C"/>
    <w:rsid w:val="007C0C2E"/>
    <w:rsid w:val="007D72EC"/>
    <w:rsid w:val="007E7C36"/>
    <w:rsid w:val="00811BDC"/>
    <w:rsid w:val="00813D6B"/>
    <w:rsid w:val="00826055"/>
    <w:rsid w:val="008273A9"/>
    <w:rsid w:val="0083212C"/>
    <w:rsid w:val="00834D24"/>
    <w:rsid w:val="00836A1A"/>
    <w:rsid w:val="008804E3"/>
    <w:rsid w:val="00883D48"/>
    <w:rsid w:val="00894162"/>
    <w:rsid w:val="008B0C3F"/>
    <w:rsid w:val="008C276F"/>
    <w:rsid w:val="008D09D5"/>
    <w:rsid w:val="008E070B"/>
    <w:rsid w:val="008F7BBD"/>
    <w:rsid w:val="0091702E"/>
    <w:rsid w:val="00920385"/>
    <w:rsid w:val="00924D54"/>
    <w:rsid w:val="00941863"/>
    <w:rsid w:val="0094744F"/>
    <w:rsid w:val="009503FE"/>
    <w:rsid w:val="00970D86"/>
    <w:rsid w:val="00974E12"/>
    <w:rsid w:val="00975156"/>
    <w:rsid w:val="0097676B"/>
    <w:rsid w:val="00977612"/>
    <w:rsid w:val="009A5B04"/>
    <w:rsid w:val="009A636A"/>
    <w:rsid w:val="009D6DEB"/>
    <w:rsid w:val="009E188D"/>
    <w:rsid w:val="00A04CCC"/>
    <w:rsid w:val="00A1466F"/>
    <w:rsid w:val="00A17B52"/>
    <w:rsid w:val="00A26A38"/>
    <w:rsid w:val="00A35853"/>
    <w:rsid w:val="00A73E86"/>
    <w:rsid w:val="00A87995"/>
    <w:rsid w:val="00AA04FF"/>
    <w:rsid w:val="00AE115B"/>
    <w:rsid w:val="00AE20DE"/>
    <w:rsid w:val="00B13822"/>
    <w:rsid w:val="00B27EED"/>
    <w:rsid w:val="00B4197A"/>
    <w:rsid w:val="00B46576"/>
    <w:rsid w:val="00B557D0"/>
    <w:rsid w:val="00B6022F"/>
    <w:rsid w:val="00B659BA"/>
    <w:rsid w:val="00B808D2"/>
    <w:rsid w:val="00B85938"/>
    <w:rsid w:val="00BB25DB"/>
    <w:rsid w:val="00BC358A"/>
    <w:rsid w:val="00BD4A52"/>
    <w:rsid w:val="00BF3707"/>
    <w:rsid w:val="00C0304B"/>
    <w:rsid w:val="00C03579"/>
    <w:rsid w:val="00C06C4F"/>
    <w:rsid w:val="00C07D93"/>
    <w:rsid w:val="00C07F15"/>
    <w:rsid w:val="00C11741"/>
    <w:rsid w:val="00C21073"/>
    <w:rsid w:val="00C27F08"/>
    <w:rsid w:val="00C421BB"/>
    <w:rsid w:val="00C426E0"/>
    <w:rsid w:val="00C60071"/>
    <w:rsid w:val="00C651D3"/>
    <w:rsid w:val="00C70CD4"/>
    <w:rsid w:val="00C92DF3"/>
    <w:rsid w:val="00CA2C54"/>
    <w:rsid w:val="00CE224D"/>
    <w:rsid w:val="00CE6737"/>
    <w:rsid w:val="00D025BC"/>
    <w:rsid w:val="00D615BC"/>
    <w:rsid w:val="00D75F8F"/>
    <w:rsid w:val="00D96A15"/>
    <w:rsid w:val="00DA2214"/>
    <w:rsid w:val="00DF2AAC"/>
    <w:rsid w:val="00DF66C8"/>
    <w:rsid w:val="00DF6B19"/>
    <w:rsid w:val="00E13C8B"/>
    <w:rsid w:val="00E15ECA"/>
    <w:rsid w:val="00E16824"/>
    <w:rsid w:val="00E32C4A"/>
    <w:rsid w:val="00E85C6A"/>
    <w:rsid w:val="00E95696"/>
    <w:rsid w:val="00EA1D3A"/>
    <w:rsid w:val="00ED508B"/>
    <w:rsid w:val="00EE708E"/>
    <w:rsid w:val="00F031ED"/>
    <w:rsid w:val="00F13068"/>
    <w:rsid w:val="00F16815"/>
    <w:rsid w:val="00F22830"/>
    <w:rsid w:val="00F42162"/>
    <w:rsid w:val="00F570F3"/>
    <w:rsid w:val="00F60EEE"/>
    <w:rsid w:val="00F64C53"/>
    <w:rsid w:val="00F81D40"/>
    <w:rsid w:val="00FA1D72"/>
    <w:rsid w:val="00FB26C4"/>
    <w:rsid w:val="00FB4F17"/>
    <w:rsid w:val="00FB65FA"/>
    <w:rsid w:val="00FB66BD"/>
    <w:rsid w:val="00FC2C7F"/>
    <w:rsid w:val="00FC6EA7"/>
    <w:rsid w:val="00FD2D83"/>
    <w:rsid w:val="00FE57E0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6A1F8"/>
  <w15:chartTrackingRefBased/>
  <w15:docId w15:val="{0105B4D1-D9BA-4ADB-B468-8957355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DF73-9D2E-47B5-8EFB-3F09675D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4340</Characters>
  <Application>Microsoft Office Word</Application>
  <DocSecurity>0</DocSecurity>
  <Lines>36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yean</cp:lastModifiedBy>
  <cp:revision>12</cp:revision>
  <cp:lastPrinted>2021-09-27T06:56:00Z</cp:lastPrinted>
  <dcterms:created xsi:type="dcterms:W3CDTF">2022-03-08T04:22:00Z</dcterms:created>
  <dcterms:modified xsi:type="dcterms:W3CDTF">2025-07-16T08:47:00Z</dcterms:modified>
</cp:coreProperties>
</file>